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920116" w:rsidRDefault="00920116" w:rsidP="0052065C">
      <w:pPr>
        <w:ind w:firstLine="0"/>
        <w:jc w:val="center"/>
        <w:rPr>
          <w:color w:val="000000"/>
          <w:szCs w:val="28"/>
        </w:rPr>
      </w:pPr>
    </w:p>
    <w:p w:rsidR="00920116" w:rsidRPr="004E4FE8" w:rsidRDefault="004E4FE8" w:rsidP="004E4FE8">
      <w:pPr>
        <w:ind w:firstLine="0"/>
        <w:rPr>
          <w:color w:val="000000"/>
          <w:szCs w:val="28"/>
          <w:u w:val="single"/>
        </w:rPr>
      </w:pPr>
      <w:r w:rsidRPr="004E4FE8">
        <w:rPr>
          <w:color w:val="000000"/>
          <w:szCs w:val="28"/>
          <w:u w:val="single"/>
        </w:rPr>
        <w:t>13.12.2021</w:t>
      </w:r>
      <w:r>
        <w:rPr>
          <w:color w:val="000000"/>
          <w:szCs w:val="28"/>
          <w:u w:val="single"/>
        </w:rPr>
        <w:t xml:space="preserve"> </w:t>
      </w:r>
      <w:r w:rsidRPr="004E4FE8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 xml:space="preserve"> 841</w:t>
      </w:r>
    </w:p>
    <w:p w:rsidR="0052065C" w:rsidRPr="000135D2" w:rsidRDefault="0052065C" w:rsidP="0052065C">
      <w:pPr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2065C" w:rsidRPr="00920116" w:rsidTr="009E26D8">
        <w:trPr>
          <w:trHeight w:val="650"/>
        </w:trPr>
        <w:tc>
          <w:tcPr>
            <w:tcW w:w="5778" w:type="dxa"/>
            <w:shd w:val="clear" w:color="auto" w:fill="auto"/>
          </w:tcPr>
          <w:p w:rsidR="0052065C" w:rsidRPr="004E4FE8" w:rsidRDefault="0052065C" w:rsidP="009E26D8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bookmarkStart w:id="0" w:name="_GoBack"/>
            <w:r w:rsidRPr="004E4FE8">
              <w:rPr>
                <w:rFonts w:eastAsia="Calibri" w:cs="Times New Roman"/>
                <w:color w:val="000000"/>
                <w:szCs w:val="28"/>
              </w:rPr>
              <w:t>О внесении изменений в постановление №68</w:t>
            </w:r>
            <w:r w:rsidR="009E26D8" w:rsidRPr="004E4FE8">
              <w:rPr>
                <w:rFonts w:eastAsia="Calibri" w:cs="Times New Roman"/>
                <w:color w:val="000000"/>
                <w:szCs w:val="28"/>
              </w:rPr>
              <w:t>2</w:t>
            </w:r>
            <w:r w:rsidRPr="004E4FE8">
              <w:rPr>
                <w:rFonts w:eastAsia="Calibri" w:cs="Times New Roman"/>
                <w:color w:val="000000"/>
                <w:szCs w:val="28"/>
              </w:rPr>
              <w:t xml:space="preserve"> от 11.11.2020г. </w:t>
            </w:r>
            <w:r w:rsidR="004F44DF" w:rsidRPr="004E4FE8">
              <w:rPr>
                <w:rFonts w:eastAsia="Calibri" w:cs="Times New Roman"/>
                <w:color w:val="000000"/>
                <w:szCs w:val="28"/>
              </w:rPr>
              <w:t xml:space="preserve">(с изменениями, </w:t>
            </w:r>
            <w:r w:rsidR="007D4D30" w:rsidRPr="004E4FE8">
              <w:rPr>
                <w:rFonts w:eastAsia="Calibri" w:cs="Times New Roman"/>
                <w:color w:val="000000"/>
                <w:szCs w:val="28"/>
              </w:rPr>
              <w:t>внесенными постановлением № 65 от 05.02.2021г.</w:t>
            </w:r>
            <w:r w:rsidR="00417ED9" w:rsidRPr="004E4FE8">
              <w:rPr>
                <w:rFonts w:eastAsia="Calibri" w:cs="Times New Roman"/>
                <w:color w:val="000000"/>
                <w:szCs w:val="28"/>
              </w:rPr>
              <w:t>, постановлением №225 от 31.03.2021г.</w:t>
            </w:r>
            <w:r w:rsidR="008E5970" w:rsidRPr="004E4FE8">
              <w:rPr>
                <w:rFonts w:eastAsia="Calibri" w:cs="Times New Roman"/>
                <w:color w:val="000000"/>
                <w:szCs w:val="28"/>
              </w:rPr>
              <w:t>, постановлением №705 от 26.10.2021г.</w:t>
            </w:r>
            <w:r w:rsidR="00920116" w:rsidRPr="004E4FE8">
              <w:rPr>
                <w:rFonts w:eastAsia="Calibri" w:cs="Times New Roman"/>
                <w:color w:val="000000"/>
                <w:szCs w:val="28"/>
              </w:rPr>
              <w:t>, постановлением №786 от 22.11.2021г.</w:t>
            </w:r>
            <w:r w:rsidR="007D4D30" w:rsidRPr="004E4FE8">
              <w:rPr>
                <w:rFonts w:eastAsia="Calibri" w:cs="Times New Roman"/>
                <w:color w:val="000000"/>
                <w:szCs w:val="28"/>
              </w:rPr>
              <w:t>)</w:t>
            </w:r>
            <w:bookmarkEnd w:id="0"/>
          </w:p>
        </w:tc>
      </w:tr>
    </w:tbl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296E02" w:rsidRPr="004E4FE8" w:rsidRDefault="0052065C" w:rsidP="004E4FE8">
      <w:pPr>
        <w:ind w:firstLine="567"/>
        <w:jc w:val="both"/>
        <w:rPr>
          <w:rFonts w:eastAsia="Calibri" w:cs="Times New Roman"/>
          <w:color w:val="000000"/>
          <w:szCs w:val="28"/>
        </w:rPr>
      </w:pPr>
      <w:proofErr w:type="gramStart"/>
      <w:r w:rsidRPr="004E4FE8">
        <w:rPr>
          <w:rFonts w:eastAsia="Calibri" w:cs="Times New Roman"/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4E4FE8">
        <w:rPr>
          <w:rFonts w:eastAsia="Calibri" w:cs="Times New Roman"/>
          <w:color w:val="000000"/>
          <w:szCs w:val="28"/>
        </w:rPr>
        <w:t xml:space="preserve"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52065C" w:rsidRPr="004E4FE8" w:rsidRDefault="0052065C" w:rsidP="00296E02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4E4FE8">
        <w:rPr>
          <w:rFonts w:eastAsia="Calibri" w:cs="Times New Roman"/>
          <w:color w:val="000000"/>
          <w:szCs w:val="28"/>
        </w:rPr>
        <w:t>ПОСТАНОВЛЯЮ:</w:t>
      </w:r>
    </w:p>
    <w:p w:rsidR="0052065C" w:rsidRPr="004E4FE8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4E4FE8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</w:t>
      </w:r>
      <w:r w:rsidR="009E26D8" w:rsidRPr="004E4FE8">
        <w:rPr>
          <w:rFonts w:eastAsia="Calibri" w:cs="Times New Roman"/>
          <w:color w:val="000000"/>
          <w:szCs w:val="28"/>
        </w:rPr>
        <w:t>2</w:t>
      </w:r>
      <w:r w:rsidRPr="004E4FE8">
        <w:rPr>
          <w:rFonts w:eastAsia="Calibri" w:cs="Times New Roman"/>
          <w:color w:val="000000"/>
          <w:szCs w:val="28"/>
        </w:rPr>
        <w:t xml:space="preserve"> от 11.11.2020г</w:t>
      </w:r>
      <w:proofErr w:type="gramStart"/>
      <w:r w:rsidRPr="004E4FE8">
        <w:rPr>
          <w:rFonts w:eastAsia="Calibri" w:cs="Times New Roman"/>
          <w:color w:val="000000"/>
          <w:szCs w:val="28"/>
        </w:rPr>
        <w:t>.</w:t>
      </w:r>
      <w:r w:rsidR="007D4D30" w:rsidRPr="004E4FE8">
        <w:rPr>
          <w:rFonts w:eastAsia="Calibri" w:cs="Times New Roman"/>
          <w:color w:val="000000"/>
          <w:szCs w:val="28"/>
        </w:rPr>
        <w:t>(</w:t>
      </w:r>
      <w:proofErr w:type="gramEnd"/>
      <w:r w:rsidR="007D4D30" w:rsidRPr="004E4FE8">
        <w:rPr>
          <w:rFonts w:eastAsia="Calibri" w:cs="Times New Roman"/>
          <w:color w:val="000000"/>
          <w:szCs w:val="28"/>
        </w:rPr>
        <w:t>с изменениями внесенными постановлением № 65 от 05.02.2021г.</w:t>
      </w:r>
      <w:r w:rsidR="00417ED9" w:rsidRPr="004E4FE8">
        <w:rPr>
          <w:rFonts w:eastAsia="Calibri" w:cs="Times New Roman"/>
          <w:color w:val="000000"/>
          <w:szCs w:val="28"/>
        </w:rPr>
        <w:t>, постановлением №225 от 31.03.2021г.</w:t>
      </w:r>
      <w:r w:rsidR="008E5970" w:rsidRPr="004E4FE8">
        <w:rPr>
          <w:rFonts w:eastAsia="Calibri" w:cs="Times New Roman"/>
          <w:color w:val="000000"/>
          <w:szCs w:val="28"/>
        </w:rPr>
        <w:t>, постановлением №705 от 26.10.2021</w:t>
      </w:r>
      <w:r w:rsidR="00920116" w:rsidRPr="004E4FE8">
        <w:rPr>
          <w:rFonts w:eastAsia="Calibri" w:cs="Times New Roman"/>
          <w:color w:val="000000"/>
          <w:szCs w:val="28"/>
        </w:rPr>
        <w:t>г., постановлением №786 от 22.11.2021г.</w:t>
      </w:r>
      <w:r w:rsidR="007D4D30" w:rsidRPr="004E4FE8">
        <w:rPr>
          <w:rFonts w:eastAsia="Calibri" w:cs="Times New Roman"/>
          <w:color w:val="000000"/>
          <w:szCs w:val="28"/>
        </w:rPr>
        <w:t>)</w:t>
      </w:r>
      <w:r w:rsidRPr="004E4FE8">
        <w:rPr>
          <w:szCs w:val="28"/>
        </w:rPr>
        <w:t xml:space="preserve"> </w:t>
      </w:r>
      <w:r w:rsidRPr="004E4FE8">
        <w:rPr>
          <w:rFonts w:eastAsia="Calibri" w:cs="Times New Roman"/>
          <w:color w:val="000000"/>
          <w:szCs w:val="28"/>
        </w:rPr>
        <w:t xml:space="preserve">«Об утверждении муниципальной программы </w:t>
      </w:r>
      <w:r w:rsidR="009E26D8" w:rsidRPr="004E4FE8">
        <w:rPr>
          <w:rFonts w:eastAsia="Calibri" w:cs="Times New Roman"/>
          <w:color w:val="000000"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Pr="004E4FE8">
        <w:rPr>
          <w:rFonts w:eastAsia="Calibri" w:cs="Times New Roman"/>
          <w:color w:val="000000"/>
          <w:szCs w:val="28"/>
        </w:rPr>
        <w:t>» (далее по тексту Программа) следующие изменения:</w:t>
      </w:r>
    </w:p>
    <w:p w:rsidR="0052065C" w:rsidRPr="004E4FE8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4E4FE8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52065C" w:rsidRPr="004E4FE8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4E4FE8">
        <w:rPr>
          <w:rFonts w:eastAsia="Calibri" w:cs="Times New Roman"/>
          <w:color w:val="000000"/>
          <w:szCs w:val="28"/>
        </w:rPr>
        <w:t xml:space="preserve">2. </w:t>
      </w:r>
      <w:proofErr w:type="gramStart"/>
      <w:r w:rsidRPr="004E4FE8">
        <w:rPr>
          <w:rFonts w:eastAsia="Calibri" w:cs="Times New Roman"/>
          <w:color w:val="000000"/>
          <w:szCs w:val="28"/>
        </w:rPr>
        <w:t>Разместить</w:t>
      </w:r>
      <w:proofErr w:type="gramEnd"/>
      <w:r w:rsidRPr="004E4FE8">
        <w:rPr>
          <w:rFonts w:eastAsia="Calibri" w:cs="Times New Roman"/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52065C" w:rsidRPr="004E4FE8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4E4FE8">
        <w:rPr>
          <w:rFonts w:eastAsia="Calibri" w:cs="Times New Roman"/>
          <w:color w:val="000000"/>
          <w:szCs w:val="28"/>
        </w:rPr>
        <w:t xml:space="preserve">3.  </w:t>
      </w:r>
      <w:proofErr w:type="gramStart"/>
      <w:r w:rsidRPr="004E4FE8">
        <w:rPr>
          <w:rFonts w:eastAsia="Calibri" w:cs="Times New Roman"/>
          <w:color w:val="000000"/>
          <w:szCs w:val="28"/>
        </w:rPr>
        <w:t>Контроль за</w:t>
      </w:r>
      <w:proofErr w:type="gramEnd"/>
      <w:r w:rsidRPr="004E4FE8">
        <w:rPr>
          <w:rFonts w:eastAsia="Calibri" w:cs="Times New Roman"/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52065C" w:rsidRPr="004E4FE8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4E4FE8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4E4FE8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  <w:r w:rsidRPr="004E4FE8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</w:t>
      </w:r>
      <w:r w:rsidR="004E4FE8">
        <w:rPr>
          <w:rFonts w:eastAsia="Calibri" w:cs="Times New Roman"/>
          <w:color w:val="000000"/>
          <w:szCs w:val="28"/>
        </w:rPr>
        <w:t xml:space="preserve">             </w:t>
      </w:r>
      <w:r w:rsidRPr="004E4FE8">
        <w:rPr>
          <w:rFonts w:eastAsia="Calibri" w:cs="Times New Roman"/>
          <w:color w:val="000000"/>
          <w:szCs w:val="28"/>
        </w:rPr>
        <w:t xml:space="preserve">              </w:t>
      </w:r>
      <w:proofErr w:type="spellStart"/>
      <w:r w:rsidRPr="004E4FE8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67428F" w:rsidRDefault="0067428F" w:rsidP="0039639F">
      <w:pPr>
        <w:ind w:firstLine="0"/>
        <w:jc w:val="right"/>
        <w:rPr>
          <w:sz w:val="26"/>
          <w:szCs w:val="26"/>
        </w:rPr>
      </w:pPr>
    </w:p>
    <w:p w:rsidR="00DC020E" w:rsidRDefault="00DC020E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E4FE8">
        <w:rPr>
          <w:sz w:val="26"/>
          <w:szCs w:val="26"/>
          <w:u w:val="single"/>
        </w:rPr>
        <w:t>841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E4FE8">
        <w:rPr>
          <w:sz w:val="26"/>
          <w:szCs w:val="26"/>
          <w:u w:val="single"/>
        </w:rPr>
        <w:t>13.12.2021</w:t>
      </w:r>
      <w:r w:rsidR="00234B52">
        <w:rPr>
          <w:sz w:val="26"/>
          <w:szCs w:val="26"/>
          <w:u w:val="single"/>
        </w:rPr>
        <w:t xml:space="preserve">  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E26D8">
        <w:t>1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4E4FE8">
          <w:pgSz w:w="11906" w:h="16838"/>
          <w:pgMar w:top="851" w:right="424" w:bottom="142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684A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684A9E">
              <w:t>1-2023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234B52">
              <w:rPr>
                <w:rFonts w:ascii="Times New Roman" w:hAnsi="Times New Roman" w:cs="Times New Roman"/>
                <w:b/>
              </w:rPr>
              <w:t>1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5E5921" w:rsidP="00FB5D04">
            <w:pPr>
              <w:pStyle w:val="aa"/>
              <w:rPr>
                <w:rFonts w:ascii="Times New Roman" w:hAnsi="Times New Roman" w:cs="Times New Roman"/>
              </w:rPr>
            </w:pPr>
            <w:r w:rsidRPr="005E5921">
              <w:rPr>
                <w:rFonts w:ascii="Times New Roman" w:hAnsi="Times New Roman" w:cs="Times New Roman"/>
                <w:b/>
              </w:rPr>
              <w:t>40 974 399,43</w:t>
            </w:r>
            <w:r w:rsidR="00726553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5E5921" w:rsidRPr="005E5921">
              <w:rPr>
                <w:rFonts w:ascii="Times New Roman" w:hAnsi="Times New Roman" w:cs="Times New Roman"/>
              </w:rPr>
              <w:t>34 112 899,43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E26D8">
              <w:rPr>
                <w:sz w:val="24"/>
                <w:szCs w:val="24"/>
                <w:lang w:eastAsia="hi-IN" w:bidi="hi-IN"/>
              </w:rPr>
              <w:t>6 861 50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2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17ED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>1</w:t>
            </w:r>
            <w:r w:rsidR="00417E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3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417ED9" w:rsidRPr="00417ED9">
        <w:t>49473,00</w:t>
      </w:r>
      <w:r w:rsidR="00417ED9">
        <w:t xml:space="preserve">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684A9E">
        <w:t>20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8E5970" w:rsidRDefault="008E5970" w:rsidP="008E5970">
      <w:pPr>
        <w:ind w:left="36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</w:t>
      </w:r>
      <w:r w:rsidR="00513EBB" w:rsidRPr="008E5970">
        <w:rPr>
          <w:rFonts w:cs="Times New Roman"/>
          <w:b/>
          <w:sz w:val="24"/>
          <w:szCs w:val="24"/>
        </w:rPr>
        <w:t>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417ED9">
        <w:t>49473</w:t>
      </w:r>
      <w:r w:rsidR="00234B52" w:rsidRPr="00234B52">
        <w:t>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8E5970" w:rsidRDefault="008E5970" w:rsidP="008E5970">
      <w:pPr>
        <w:ind w:left="360"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.</w:t>
      </w:r>
      <w:r w:rsidR="009D1B51" w:rsidRPr="008E5970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684A9E">
        <w:t>1-2023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72" w:type="dxa"/>
        <w:tblInd w:w="675" w:type="dxa"/>
        <w:tblLook w:val="04A0"/>
      </w:tblPr>
      <w:tblGrid>
        <w:gridCol w:w="567"/>
        <w:gridCol w:w="80"/>
        <w:gridCol w:w="2410"/>
        <w:gridCol w:w="62"/>
        <w:gridCol w:w="1133"/>
        <w:gridCol w:w="65"/>
        <w:gridCol w:w="1417"/>
        <w:gridCol w:w="1560"/>
        <w:gridCol w:w="1425"/>
        <w:gridCol w:w="1453"/>
      </w:tblGrid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1»</w:t>
            </w:r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3C7F71">
        <w:trPr>
          <w:trHeight w:val="780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д. Коркино на участке от д.31 до д.1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6553">
              <w:rPr>
                <w:sz w:val="20"/>
                <w:szCs w:val="20"/>
              </w:rPr>
              <w:t>2 082 0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sz w:val="20"/>
                <w:szCs w:val="20"/>
              </w:rPr>
              <w:t>2 082 06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428" w:rsidRPr="00CB32ED" w:rsidRDefault="00F76428" w:rsidP="00F76428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Лесная от озера до д. 1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3 419 1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881 812,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37 379,04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55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ул.ПТУ-56 д.5 до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метелевск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1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ых дорог в </w:t>
            </w:r>
            <w:proofErr w:type="spellStart"/>
            <w:r>
              <w:rPr>
                <w:sz w:val="20"/>
                <w:szCs w:val="20"/>
              </w:rPr>
              <w:t>д.Хязельки</w:t>
            </w:r>
            <w:proofErr w:type="spellEnd"/>
            <w:r>
              <w:rPr>
                <w:sz w:val="20"/>
                <w:szCs w:val="20"/>
              </w:rPr>
              <w:t xml:space="preserve"> (МСУ 147-ОЗ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764C">
              <w:rPr>
                <w:color w:val="000000"/>
                <w:sz w:val="20"/>
                <w:szCs w:val="20"/>
              </w:rPr>
              <w:t>5 182 6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2 682 62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F76428" w:rsidRPr="00CB32ED" w:rsidTr="003C7F71">
        <w:trPr>
          <w:trHeight w:val="52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д. Старая ул. Верхняя на участке от д. 16а до д. 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3 715 1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3 715 13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</w:t>
            </w:r>
            <w:proofErr w:type="gram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ная Горка на участке от д. 12 а до д. 27 и до д.14 (круговая) (СМ 15333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7247C7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47C7">
              <w:rPr>
                <w:sz w:val="20"/>
                <w:szCs w:val="20"/>
              </w:rPr>
              <w:t>5 265 6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7247C7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47C7">
              <w:rPr>
                <w:sz w:val="20"/>
                <w:szCs w:val="20"/>
              </w:rPr>
              <w:t>5 265 69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Токкари от д.11 до д.4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2 014 9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014 94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пос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от дома 2 до ДК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4 854 23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4 854 23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Кирполье от д. 18 до ул. Запольк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458 0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633 935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24 120,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  <w:r w:rsidR="00F76428" w:rsidRPr="00F76428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2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921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921" w:rsidRDefault="005E5921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21" w:rsidRDefault="005E5921" w:rsidP="00F76428">
            <w:pPr>
              <w:ind w:firstLine="0"/>
              <w:rPr>
                <w:color w:val="000000"/>
                <w:sz w:val="20"/>
                <w:szCs w:val="20"/>
              </w:rPr>
            </w:pPr>
            <w:r w:rsidRPr="005E5921">
              <w:rPr>
                <w:color w:val="000000"/>
                <w:sz w:val="20"/>
                <w:szCs w:val="20"/>
              </w:rPr>
              <w:t>Ремонт грунтовых дорог МО Колтушское 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6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315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2 719 92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858 428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3C7F71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125 3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8E5970">
              <w:rPr>
                <w:rFonts w:cs="Times New Roman"/>
                <w:color w:val="000000"/>
                <w:sz w:val="22"/>
                <w:lang w:eastAsia="ru-RU"/>
              </w:rPr>
              <w:t>125 31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73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8E5970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573 69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1443E2" w:rsidP="001443E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37 31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1443E2" w:rsidP="00CB32E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37 315,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1443E2" w:rsidP="001443E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8 68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1443E2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8 684,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2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реализации проекта организации дорожного движения в д.Старая, д.Озерки, </w:t>
            </w:r>
            <w:proofErr w:type="spellStart"/>
            <w:r>
              <w:rPr>
                <w:color w:val="000000"/>
                <w:sz w:val="20"/>
                <w:szCs w:val="20"/>
              </w:rPr>
              <w:t>д.Екс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реализации проекта организации дорожного движения в н.п. местечко Карьер </w:t>
            </w:r>
            <w:proofErr w:type="spellStart"/>
            <w:r>
              <w:rPr>
                <w:color w:val="000000"/>
                <w:sz w:val="20"/>
                <w:szCs w:val="20"/>
              </w:rPr>
              <w:t>Мяглов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дорожных знаков и дорожных зеркал для нужд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авка матери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го перехода в </w:t>
            </w:r>
            <w:proofErr w:type="spellStart"/>
            <w:r>
              <w:rPr>
                <w:color w:val="000000"/>
                <w:sz w:val="20"/>
                <w:szCs w:val="20"/>
              </w:rPr>
              <w:t>д.А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ул.Мелиоратор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7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417ED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7247C7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</w:t>
            </w:r>
            <w:r w:rsidR="003C7F71" w:rsidRPr="003C7F71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970" w:rsidRPr="00CB32ED" w:rsidTr="003C7F7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970" w:rsidRDefault="008E5970" w:rsidP="007247C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970" w:rsidRPr="00CB32ED" w:rsidRDefault="008E5970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ставка остановочных павильонов в </w:t>
            </w:r>
            <w:proofErr w:type="spellStart"/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нисты</w:t>
            </w:r>
            <w:proofErr w:type="spellEnd"/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Ексолов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970" w:rsidRPr="00CB32ED" w:rsidRDefault="008E5970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5970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авка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970" w:rsidRPr="007247C7" w:rsidRDefault="000423B9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95</w:t>
            </w:r>
            <w:r w:rsidR="007247C7"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970" w:rsidRPr="007247C7" w:rsidRDefault="000423B9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95</w:t>
            </w:r>
            <w:r w:rsidR="007247C7"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5970" w:rsidRPr="00CB32ED" w:rsidRDefault="008E5970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970" w:rsidRPr="00CB32ED" w:rsidRDefault="008E5970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116" w:rsidRPr="00CB32ED" w:rsidTr="003C7F7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116" w:rsidRDefault="00920116" w:rsidP="007247C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116" w:rsidRPr="008E5970" w:rsidRDefault="00920116" w:rsidP="0092011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вывозу снега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116" w:rsidRPr="008E5970" w:rsidRDefault="000423B9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423B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116" w:rsidRPr="007247C7" w:rsidRDefault="000423B9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116" w:rsidRPr="007247C7" w:rsidRDefault="000423B9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0 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0116" w:rsidRPr="00CB32ED" w:rsidRDefault="00920116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116" w:rsidRPr="00CB32ED" w:rsidRDefault="00920116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315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7247C7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431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40 974 399,4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47C7" w:rsidP="007247C7">
            <w:pPr>
              <w:ind w:hanging="193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247C7">
              <w:rPr>
                <w:rFonts w:cs="Times New Roman"/>
                <w:color w:val="000000"/>
                <w:sz w:val="20"/>
                <w:szCs w:val="20"/>
                <w:lang w:eastAsia="ru-RU"/>
              </w:rPr>
              <w:t>34 112 899,43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7247C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CB32ED" w:rsidRDefault="00CB32ED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2»</w:t>
            </w:r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26553" w:rsidRPr="00CB32ED" w:rsidTr="009E26D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53" w:rsidRPr="00CB32ED" w:rsidRDefault="00726553" w:rsidP="00726553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в д. Разметелево на участках возле д.11 и от пер. </w:t>
            </w:r>
            <w:proofErr w:type="spellStart"/>
            <w:r>
              <w:rPr>
                <w:sz w:val="20"/>
                <w:szCs w:val="20"/>
              </w:rPr>
              <w:t>Виркинский</w:t>
            </w:r>
            <w:proofErr w:type="spellEnd"/>
            <w:r>
              <w:rPr>
                <w:sz w:val="20"/>
                <w:szCs w:val="20"/>
              </w:rPr>
              <w:t xml:space="preserve"> д.1 до д. Разметелево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53" w:rsidRDefault="00726553" w:rsidP="0072655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автодорог </w:t>
            </w:r>
            <w:r w:rsidR="00B93306" w:rsidRPr="00B93306">
              <w:rPr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ED9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7ED9" w:rsidRDefault="00417ED9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Default="00417ED9" w:rsidP="00726553">
            <w:pPr>
              <w:ind w:firstLine="0"/>
              <w:rPr>
                <w:color w:val="000000"/>
                <w:sz w:val="20"/>
                <w:szCs w:val="20"/>
              </w:rPr>
            </w:pPr>
            <w:r w:rsidRPr="00417ED9">
              <w:rPr>
                <w:color w:val="000000"/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Default="00417ED9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7ED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17ED9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7ED9">
              <w:rPr>
                <w:color w:val="000000"/>
                <w:sz w:val="20"/>
                <w:szCs w:val="20"/>
              </w:rPr>
              <w:t>9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Default="00417ED9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17ED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17ED9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7ED9">
              <w:rPr>
                <w:color w:val="000000"/>
                <w:sz w:val="20"/>
                <w:szCs w:val="20"/>
              </w:rPr>
              <w:t>99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D9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ED9" w:rsidRPr="00CB32ED" w:rsidRDefault="00417ED9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553" w:rsidRPr="00CB32ED" w:rsidTr="00726553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 312 57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417ED9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13 312 5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2ED" w:rsidRPr="00CB32ED" w:rsidTr="00234B52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72655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7ED9" w:rsidRPr="00CB32ED" w:rsidTr="00417ED9">
        <w:trPr>
          <w:trHeight w:val="1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83 0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417ED9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383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ED9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417ED9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эвакуации автотранспорта с дорог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ED9" w:rsidRPr="00CB32ED" w:rsidRDefault="00417ED9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F76428" w:rsidRDefault="00767407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7ED9" w:rsidRPr="00CB32ED" w:rsidRDefault="00417ED9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ED9" w:rsidRPr="00CB32ED" w:rsidRDefault="00417ED9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726553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740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87 42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767407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87 42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CB32ED" w:rsidTr="00726553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B32ED"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767407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B32ED"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134"/>
        <w:gridCol w:w="1420"/>
        <w:gridCol w:w="1340"/>
        <w:gridCol w:w="109"/>
        <w:gridCol w:w="1667"/>
        <w:gridCol w:w="1418"/>
      </w:tblGrid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»</w:t>
            </w:r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34B52" w:rsidRPr="00234B52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34B52" w:rsidRPr="00234B52" w:rsidTr="00234B5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 ул.Дерев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F76428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Ямочный ремонт автодорог </w:t>
            </w:r>
            <w:r w:rsidR="00B93306" w:rsidRPr="00B93306">
              <w:rPr>
                <w:rFonts w:cs="Times New Roman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34B52" w:rsidRPr="00234B52" w:rsidTr="00F76428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слуги по техническому </w:t>
            </w: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надзору и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8E5970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="00767407"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page" w:tblpX="1102" w:tblpY="48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851"/>
        <w:gridCol w:w="1984"/>
        <w:gridCol w:w="1700"/>
        <w:gridCol w:w="1842"/>
      </w:tblGrid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A7E2C" w:rsidRPr="00AF7832" w:rsidRDefault="003C7F71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</w:t>
            </w:r>
            <w:r w:rsidR="00CF1AE5">
              <w:rPr>
                <w:rFonts w:cs="Times New Roman"/>
                <w:sz w:val="24"/>
                <w:szCs w:val="24"/>
              </w:rPr>
              <w:t>36</w:t>
            </w:r>
            <w:r w:rsidR="00BA7E2C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BA7E2C" w:rsidRPr="00006B1C" w:rsidRDefault="00767407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7407">
              <w:rPr>
                <w:rFonts w:cs="Times New Roman"/>
                <w:sz w:val="24"/>
                <w:szCs w:val="24"/>
              </w:rPr>
              <w:t>12 452,00</w:t>
            </w:r>
          </w:p>
        </w:tc>
        <w:tc>
          <w:tcPr>
            <w:tcW w:w="1842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9</w:t>
            </w:r>
            <w:r w:rsidR="00CF1AE5">
              <w:rPr>
                <w:rFonts w:cs="Times New Roman"/>
                <w:sz w:val="24"/>
                <w:szCs w:val="24"/>
              </w:rPr>
              <w:t>58</w:t>
            </w:r>
            <w:r w:rsidRPr="00BA7E2C">
              <w:rPr>
                <w:rFonts w:cs="Times New Roman"/>
                <w:sz w:val="24"/>
                <w:szCs w:val="24"/>
              </w:rPr>
              <w:t>5,00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6E73D6" w:rsidRDefault="008E5970" w:rsidP="008E5970">
            <w:pPr>
              <w:pStyle w:val="a7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-</w:t>
            </w:r>
            <w:r w:rsidR="00BA7E2C"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8E5970" w:rsidRDefault="008E5970" w:rsidP="008E5970">
            <w:pPr>
              <w:pStyle w:val="a7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Н</w:t>
            </w:r>
            <w:r w:rsidR="00BA7E2C" w:rsidRPr="006E73D6">
              <w:rPr>
                <w:rFonts w:cs="Times New Roman"/>
                <w:sz w:val="24"/>
                <w:szCs w:val="24"/>
              </w:rPr>
              <w:t>анесение дорожной разметки в населенных пунктах МО Колтушское СП</w:t>
            </w:r>
          </w:p>
          <w:p w:rsidR="00BA7E2C" w:rsidRPr="006E73D6" w:rsidRDefault="008E5970" w:rsidP="008E5970">
            <w:pPr>
              <w:pStyle w:val="a7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У</w:t>
            </w:r>
            <w:r w:rsidR="00BA7E2C" w:rsidRPr="00247247">
              <w:rPr>
                <w:rFonts w:cs="Times New Roman"/>
                <w:sz w:val="24"/>
                <w:szCs w:val="24"/>
              </w:rPr>
              <w:t>слуги по техническому надзору и контролю</w:t>
            </w:r>
          </w:p>
        </w:tc>
        <w:tc>
          <w:tcPr>
            <w:tcW w:w="851" w:type="dxa"/>
            <w:shd w:val="clear" w:color="auto" w:fill="auto"/>
          </w:tcPr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66751B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767407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0B4688" w:rsidRDefault="000B4688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 </w:t>
      </w: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A9286D"/>
    <w:multiLevelType w:val="hybridMultilevel"/>
    <w:tmpl w:val="786429F6"/>
    <w:lvl w:ilvl="0" w:tplc="4922F256">
      <w:start w:val="737"/>
      <w:numFmt w:val="decimal"/>
      <w:lvlText w:val="%1."/>
      <w:lvlJc w:val="left"/>
      <w:pPr>
        <w:ind w:left="720" w:hanging="360"/>
      </w:pPr>
      <w:rPr>
        <w:rFonts w:cs="Calibri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22A57C8"/>
    <w:multiLevelType w:val="hybridMultilevel"/>
    <w:tmpl w:val="7E12F70C"/>
    <w:lvl w:ilvl="0" w:tplc="AE92A758">
      <w:start w:val="737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12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7"/>
  </w:num>
  <w:num w:numId="17">
    <w:abstractNumId w:val="10"/>
  </w:num>
  <w:num w:numId="18">
    <w:abstractNumId w:val="2"/>
  </w:num>
  <w:num w:numId="19">
    <w:abstractNumId w:val="8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23B9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27C9"/>
    <w:rsid w:val="00127FDE"/>
    <w:rsid w:val="00130241"/>
    <w:rsid w:val="001310D7"/>
    <w:rsid w:val="001343CF"/>
    <w:rsid w:val="00135707"/>
    <w:rsid w:val="001361C5"/>
    <w:rsid w:val="001372A6"/>
    <w:rsid w:val="001407FE"/>
    <w:rsid w:val="00143E3A"/>
    <w:rsid w:val="001443E2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96E02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E764C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C7F71"/>
    <w:rsid w:val="003D012B"/>
    <w:rsid w:val="003D1784"/>
    <w:rsid w:val="003D748E"/>
    <w:rsid w:val="003D796A"/>
    <w:rsid w:val="003E2282"/>
    <w:rsid w:val="003E25AD"/>
    <w:rsid w:val="003E3A1D"/>
    <w:rsid w:val="003E69EC"/>
    <w:rsid w:val="00403021"/>
    <w:rsid w:val="004068CB"/>
    <w:rsid w:val="00410F43"/>
    <w:rsid w:val="00415ED1"/>
    <w:rsid w:val="00417ED9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4FE8"/>
    <w:rsid w:val="004E6C6B"/>
    <w:rsid w:val="004E7F95"/>
    <w:rsid w:val="004F3130"/>
    <w:rsid w:val="004F44DF"/>
    <w:rsid w:val="004F6401"/>
    <w:rsid w:val="005027BE"/>
    <w:rsid w:val="00513EBB"/>
    <w:rsid w:val="00515ABF"/>
    <w:rsid w:val="0052065C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E592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6751B"/>
    <w:rsid w:val="006731C1"/>
    <w:rsid w:val="006736C2"/>
    <w:rsid w:val="0067428F"/>
    <w:rsid w:val="00674EEA"/>
    <w:rsid w:val="00677168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47C7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67407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4D30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8E5970"/>
    <w:rsid w:val="00900EC8"/>
    <w:rsid w:val="0091068E"/>
    <w:rsid w:val="00912A96"/>
    <w:rsid w:val="00914E48"/>
    <w:rsid w:val="00915AF1"/>
    <w:rsid w:val="00915ED3"/>
    <w:rsid w:val="00916264"/>
    <w:rsid w:val="009166C9"/>
    <w:rsid w:val="00920116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8BF"/>
    <w:rsid w:val="009C0E95"/>
    <w:rsid w:val="009C60BA"/>
    <w:rsid w:val="009C6E18"/>
    <w:rsid w:val="009C705A"/>
    <w:rsid w:val="009D1B51"/>
    <w:rsid w:val="009D4627"/>
    <w:rsid w:val="009E26D8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93306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1AE5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20E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22D63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428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66FC-8895-458A-AADB-CEF6333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1-12-13T12:10:00Z</dcterms:created>
  <dcterms:modified xsi:type="dcterms:W3CDTF">2021-12-13T12:10:00Z</dcterms:modified>
</cp:coreProperties>
</file>